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4F" w:rsidRPr="001E06A8" w:rsidRDefault="002C7A4F" w:rsidP="001E06A8">
      <w:pPr>
        <w:keepNext/>
        <w:tabs>
          <w:tab w:val="center" w:pos="7557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1E06A8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                                                                                                               УТВЕРЖДАЮ</w:t>
      </w:r>
      <w:r w:rsidRPr="001E06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:</w:t>
      </w:r>
    </w:p>
    <w:p w:rsidR="002C7A4F" w:rsidRPr="001E06A8" w:rsidRDefault="002C7A4F" w:rsidP="001E06A8">
      <w:pPr>
        <w:keepNext/>
        <w:tabs>
          <w:tab w:val="center" w:pos="7557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1E06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    </w:t>
      </w:r>
    </w:p>
    <w:p w:rsidR="002C7A4F" w:rsidRPr="001E06A8" w:rsidRDefault="002C7A4F" w:rsidP="001E06A8">
      <w:pPr>
        <w:keepNext/>
        <w:tabs>
          <w:tab w:val="center" w:pos="7557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</w:p>
    <w:p w:rsidR="002C7A4F" w:rsidRPr="003800DE" w:rsidRDefault="002C7A4F" w:rsidP="001E06A8">
      <w:pPr>
        <w:keepNext/>
        <w:tabs>
          <w:tab w:val="center" w:pos="7557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                                        </w:t>
      </w:r>
      <w:r w:rsidR="003800DE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          __________</w:t>
      </w:r>
    </w:p>
    <w:p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2C7A4F" w:rsidRPr="001E06A8" w:rsidRDefault="002C7A4F" w:rsidP="001E06A8">
      <w:pPr>
        <w:tabs>
          <w:tab w:val="left" w:pos="71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7A4F" w:rsidRPr="001E06A8" w:rsidRDefault="002C7A4F" w:rsidP="001E06A8">
      <w:pPr>
        <w:tabs>
          <w:tab w:val="left" w:pos="71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 А Н</w:t>
      </w:r>
    </w:p>
    <w:p w:rsidR="002C7A4F" w:rsidRPr="001E06A8" w:rsidRDefault="001E06A8" w:rsidP="003D1BF8">
      <w:pPr>
        <w:keepNext/>
        <w:numPr>
          <w:ilvl w:val="0"/>
          <w:numId w:val="2"/>
        </w:numPr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ar-SA"/>
        </w:rPr>
        <w:t xml:space="preserve">работы  </w:t>
      </w:r>
      <w:r w:rsidR="00F66B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2B56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D59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00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ртал 2026</w:t>
      </w:r>
      <w:r w:rsidR="002C7A4F"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2C7A4F" w:rsidRPr="001E06A8" w:rsidRDefault="00EE4A79" w:rsidP="001E06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УК «Большеулуйская ЦБС»</w:t>
      </w:r>
    </w:p>
    <w:p w:rsidR="00EE4A79" w:rsidRPr="001E06A8" w:rsidRDefault="00EE4A79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648" w:type="dxa"/>
        <w:tblInd w:w="-748" w:type="dxa"/>
        <w:tblLayout w:type="fixed"/>
        <w:tblLook w:val="0480" w:firstRow="0" w:lastRow="0" w:firstColumn="1" w:lastColumn="0" w:noHBand="0" w:noVBand="1"/>
      </w:tblPr>
      <w:tblGrid>
        <w:gridCol w:w="1708"/>
        <w:gridCol w:w="6945"/>
        <w:gridCol w:w="68"/>
        <w:gridCol w:w="1927"/>
      </w:tblGrid>
      <w:tr w:rsidR="002C7A4F" w:rsidRPr="001E06A8" w:rsidTr="00193468">
        <w:trPr>
          <w:cantSplit/>
          <w:tblHeader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A4F" w:rsidRPr="001E06A8" w:rsidRDefault="002C7A4F" w:rsidP="002C7A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</w:t>
            </w:r>
          </w:p>
          <w:p w:rsidR="002C7A4F" w:rsidRPr="001E06A8" w:rsidRDefault="002C7A4F" w:rsidP="002C7A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7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A4F" w:rsidRPr="001E06A8" w:rsidRDefault="002C7A4F" w:rsidP="007F1E0F">
            <w:pPr>
              <w:keepNext/>
              <w:numPr>
                <w:ilvl w:val="0"/>
                <w:numId w:val="2"/>
              </w:numPr>
              <w:suppressAutoHyphens/>
              <w:snapToGri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A4F" w:rsidRPr="001E06A8" w:rsidRDefault="002C7A4F" w:rsidP="002C7A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ветственный</w:t>
            </w:r>
          </w:p>
          <w:p w:rsidR="002C7A4F" w:rsidRPr="001E06A8" w:rsidRDefault="002C7A4F" w:rsidP="002C7A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 исполнение</w:t>
            </w:r>
          </w:p>
        </w:tc>
      </w:tr>
      <w:tr w:rsidR="002C7A4F" w:rsidRPr="001E06A8" w:rsidTr="00193468">
        <w:trPr>
          <w:cantSplit/>
          <w:trHeight w:val="855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ЙОННЫЕ КУЛЬТУРНО-МАССОВЫЕ МЕРОПРИЯТИЯ</w:t>
            </w:r>
          </w:p>
        </w:tc>
      </w:tr>
      <w:tr w:rsidR="002C7A4F" w:rsidRPr="001E06A8" w:rsidTr="00193468">
        <w:trPr>
          <w:cantSplit/>
          <w:trHeight w:val="345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квартала</w:t>
            </w:r>
          </w:p>
        </w:tc>
      </w:tr>
      <w:tr w:rsidR="00032F5B" w:rsidRPr="001E06A8" w:rsidTr="00193468">
        <w:trPr>
          <w:cantSplit/>
          <w:trHeight w:val="374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F5B" w:rsidRPr="008E01E8" w:rsidRDefault="002B5619" w:rsidP="007F3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B366A1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6A1" w:rsidRDefault="00B366A1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6A1" w:rsidRPr="000E1966" w:rsidRDefault="00B366A1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«Игра поможет здоровье умножить» 6+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A1" w:rsidRPr="000E1966" w:rsidRDefault="00B366A1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B366A1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6A1" w:rsidRDefault="00B366A1" w:rsidP="00B3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6A1" w:rsidRDefault="00B366A1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кого чтения «Литературный сундучо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A1" w:rsidRPr="001642BB" w:rsidRDefault="00B366A1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0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99116C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16C" w:rsidRPr="000E1966" w:rsidRDefault="0099116C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116C" w:rsidRPr="000E1966" w:rsidRDefault="0099116C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тицы наши друзь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6C" w:rsidRPr="000E1966" w:rsidRDefault="0099116C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35F09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F09" w:rsidRPr="009B475F" w:rsidRDefault="00035F09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35F09" w:rsidRPr="009B475F" w:rsidRDefault="00035F09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sz w:val="24"/>
                <w:szCs w:val="24"/>
              </w:rPr>
              <w:t>День творчества «Рисуем орнаменты народов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09" w:rsidRPr="009B475F" w:rsidRDefault="00035F09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лингер М.А. </w:t>
            </w:r>
          </w:p>
        </w:tc>
      </w:tr>
      <w:tr w:rsidR="00B22DAD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DAD" w:rsidRPr="00D91D2F" w:rsidRDefault="00B22DAD" w:rsidP="00197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DAD" w:rsidRPr="00D91D2F" w:rsidRDefault="00B22DAD" w:rsidP="00197B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Игра-путешествие «Обычаи и обряды разных народов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AD" w:rsidRPr="001E06A8" w:rsidRDefault="00B22DAD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67C92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C92" w:rsidRDefault="00767C92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7C92" w:rsidRDefault="00767C92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В гостях у сказ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92" w:rsidRDefault="00767C92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6B2A0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2A08" w:rsidRPr="007555E5" w:rsidRDefault="006B2A0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B2A08" w:rsidRPr="007555E5" w:rsidRDefault="006B2A0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Чемпионат кроссвордов «Проверь себ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08" w:rsidRPr="007555E5" w:rsidRDefault="006B2A0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Крылатое чудо» ко дню птиц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ижные раскопки к 85-</w:t>
            </w:r>
            <w:r w:rsidRPr="007555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нему юбилею со дня рождения С</w:t>
            </w:r>
            <w:r w:rsidRPr="007555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Иванова «Как это был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единения народов России и Беларус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 «Открой книгу – чудеса начнутся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sz w:val="24"/>
                <w:szCs w:val="24"/>
              </w:rPr>
              <w:t>Семейная викторина «Широка страна моя родна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B3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94">
              <w:rPr>
                <w:rFonts w:ascii="Times New Roman" w:hAnsi="Times New Roman" w:cs="Times New Roman"/>
                <w:sz w:val="24"/>
                <w:szCs w:val="24"/>
              </w:rPr>
              <w:t>Турнир настольных игр «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562B40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2C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403D15">
        <w:trPr>
          <w:cantSplit/>
          <w:trHeight w:val="38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403D15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D15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403D15" w:rsidRDefault="007A1568" w:rsidP="00197B4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3D15">
              <w:t>Онлайн-викторина</w:t>
            </w:r>
            <w:r w:rsidRPr="00403D15">
              <w:rPr>
                <w:rFonts w:eastAsia="Calibri"/>
                <w:lang w:eastAsia="en-US"/>
              </w:rPr>
              <w:t xml:space="preserve"> «Лабиринты забытых сказо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03D15" w:rsidRDefault="007A1568" w:rsidP="00197B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3D15"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B3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94">
              <w:rPr>
                <w:rFonts w:ascii="Times New Roman" w:hAnsi="Times New Roman" w:cs="Times New Roman"/>
                <w:sz w:val="24"/>
                <w:szCs w:val="24"/>
              </w:rPr>
              <w:t>Викторина «Народов дружная семь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1642BB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40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змышление «Мы хотим, чтоб от народа не страдала бы природа» 6+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sz w:val="24"/>
                <w:szCs w:val="24"/>
              </w:rPr>
              <w:t>Библио-кафе «Сказка за сказ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pStyle w:val="Default"/>
              <w:jc w:val="center"/>
              <w:rPr>
                <w:bCs/>
                <w:color w:val="auto"/>
              </w:rPr>
            </w:pPr>
            <w:r w:rsidRPr="00D91D2F">
              <w:rPr>
                <w:bCs/>
                <w:color w:val="auto"/>
              </w:rPr>
              <w:t>03.04</w:t>
            </w:r>
            <w:r>
              <w:rPr>
                <w:bCs/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pStyle w:val="Default"/>
              <w:rPr>
                <w:bCs/>
                <w:color w:val="auto"/>
              </w:rPr>
            </w:pPr>
            <w:r w:rsidRPr="00D91D2F">
              <w:rPr>
                <w:bCs/>
                <w:color w:val="auto"/>
              </w:rPr>
              <w:t xml:space="preserve">Беседа у книжной выставки </w:t>
            </w:r>
            <w:r w:rsidRPr="00D91D2F">
              <w:rPr>
                <w:rStyle w:val="a4"/>
                <w:b w:val="0"/>
                <w:color w:val="auto"/>
              </w:rPr>
              <w:t>«Читать его интересно»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Сказки дедушки Маза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6B2A0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7555E5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кучный час с просмотром  забытых  сказок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 «Жил да был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7A15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F55777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-глобус «Дружба  народов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Сказки народов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Вместе с книгой к миру и согласию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AC590E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 час «Жил человек у океана» - 95 лет со дня рождения В.Т. Коржик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стречи «Профессия вечная, библиотечна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ое чтение «Детство» к юбилею книги И. Сурик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 «Душой  и сердцем молодые»  55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3424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Веселые эста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562B40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F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D2F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«Идём</w:t>
            </w: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роге Здоровь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/>
            </w:pPr>
            <w:r w:rsidRPr="00D27FA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7B4B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792791" w:rsidRDefault="007A1568" w:rsidP="00197B4B">
            <w:pPr>
              <w:jc w:val="center"/>
              <w:rPr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sz w:val="24"/>
                <w:szCs w:val="24"/>
              </w:rPr>
            </w:pPr>
            <w:r w:rsidRPr="0079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 ритме здоровья». Всемирный день здоровь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7A1568" w:rsidRPr="001E06A8" w:rsidTr="006B2A0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путешествие по страницам журнала « ЗОЖ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FB5309">
        <w:trPr>
          <w:cantSplit/>
          <w:trHeight w:val="27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E06A8" w:rsidRDefault="007A1568" w:rsidP="006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06A8" w:rsidRDefault="007A1568" w:rsidP="006B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лагаемые здорового образа жизни</w:t>
            </w:r>
            <w:r w:rsidRPr="00974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1E06A8" w:rsidRDefault="007A1568" w:rsidP="006B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7A1568" w:rsidRPr="001E06A8" w:rsidTr="00FB5309">
        <w:trPr>
          <w:cantSplit/>
          <w:trHeight w:val="27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F55777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 «Здравствуй, весна» - Международный день здоровь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FB5309">
        <w:trPr>
          <w:cantSplit/>
          <w:trHeight w:val="27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литературного слушания «Вот моя деревня» к 185 –летию со дня рождения И.З. Сурик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7"/>
                <w:kern w:val="36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Час детских рисунков «Мы рисуем космос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5">
              <w:rPr>
                <w:rFonts w:ascii="Times New Roman" w:hAnsi="Times New Roman" w:cs="Times New Roman"/>
                <w:sz w:val="24"/>
                <w:szCs w:val="24"/>
              </w:rPr>
              <w:t>Выставка – познание «Космос: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открыти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1642BB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2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 гостиная «Между прошлым и будущим» - 95 лет  Леониду П. Дербенёву, советскому и российскому поэту-песеннику, переводчику                      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iCs/>
                <w:sz w:val="24"/>
                <w:szCs w:val="24"/>
              </w:rPr>
              <w:t>Семенова М.И.</w:t>
            </w:r>
          </w:p>
        </w:tc>
      </w:tr>
      <w:tr w:rsidR="007A1568" w:rsidRPr="001E06A8" w:rsidTr="00197B4B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Вечер-портрет «Первый губернатор Степанов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7B4B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По морям, по волнам Виталия Коржико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7B4B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 «Я в мире професси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EE5335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Пасхальный сувенир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44121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0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A1568" w:rsidRPr="009B475F" w:rsidRDefault="007A1568" w:rsidP="00197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</w:t>
            </w: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устроен космос» ко дню космонавтик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6B2A0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«Светлый праздник пасх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схальные чтения и м</w:t>
            </w: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тер-класс </w:t>
            </w:r>
            <w:r w:rsidRPr="00D91D2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асхальное чуд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D27FA8" w:rsidRDefault="007A1568" w:rsidP="00197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6B2A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осмические дал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D27FA8" w:rsidRDefault="007A1568" w:rsidP="00197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призыв «Молодёжь за здоровый образ жизн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F55777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цветы ты знаешь?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91D2F">
              <w:rPr>
                <w:rFonts w:eastAsia="Times New Roman"/>
                <w:color w:val="auto"/>
                <w:lang w:eastAsia="ru-RU"/>
              </w:rPr>
              <w:t>11.04</w:t>
            </w:r>
            <w:r>
              <w:rPr>
                <w:rFonts w:eastAsia="Times New Roman"/>
                <w:color w:val="auto"/>
                <w:lang w:eastAsia="ru-RU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встреча </w:t>
            </w:r>
            <w:r w:rsidRPr="00D91D2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асхальное чуд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/>
            </w:pPr>
            <w:r w:rsidRPr="00D27FA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асхальная открыт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класс «Пасхальный сувенир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Их имена в истории кра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вятая Пасх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Алиса в стране чудес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ы чтения «Пернатые - наши друзь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7B4B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Презентация «Золотой век Екатерины Втор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6B2A0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ка «Из жизни окружающей ср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Лекция «Мы - сибиряки» - традиции и быт сибиряков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Усков В.В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обзор «Писатель – фронтови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FD1370">
        <w:trPr>
          <w:cantSplit/>
          <w:trHeight w:val="73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5B0628" w:rsidRDefault="007A156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  <w:r w:rsidRPr="005B0628">
              <w:rPr>
                <w:rFonts w:ascii="Times New Roman" w:hAnsi="Times New Roman" w:cs="Times New Roman"/>
                <w:sz w:val="24"/>
                <w:szCs w:val="24"/>
              </w:rPr>
              <w:t>«Жизнь и судьба импер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300-летию </w:t>
            </w:r>
            <w:r w:rsidRPr="005B062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r w:rsidRPr="005B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Лекция «Духовные святыни Сибири». Встреча с настоятелем Никольского храма села Большой Улуй протоиреем Александром Осиповым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Ускова Л.В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Правовой навигатор «На скутер и мопед до 16 лет запр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«Сны и сновиден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Екатерина 2. След в истории Государства Российског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иблиосумерки-2026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26». «Единство народов – сила России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iCs/>
                <w:sz w:val="24"/>
                <w:szCs w:val="24"/>
              </w:rPr>
              <w:t>Иорга Д. В.</w:t>
            </w:r>
          </w:p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iCs/>
                <w:sz w:val="24"/>
                <w:szCs w:val="24"/>
              </w:rPr>
              <w:t>Семенова М. 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E7E4D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сумерки «Единство народов – сила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44121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2C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</w:t>
            </w:r>
            <w:r w:rsidRPr="009F67BD">
              <w:rPr>
                <w:rFonts w:ascii="Times New Roman" w:hAnsi="Times New Roman" w:cs="Times New Roman"/>
                <w:sz w:val="24"/>
                <w:szCs w:val="24"/>
              </w:rPr>
              <w:t>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игра «Народы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 - 2026». «Единство народов – сила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иблионоч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pStyle w:val="Default"/>
              <w:rPr>
                <w:color w:val="auto"/>
              </w:rPr>
            </w:pPr>
            <w:r w:rsidRPr="00D91D2F">
              <w:rPr>
                <w:color w:val="auto"/>
              </w:rPr>
              <w:t xml:space="preserve"> «Библиосумерки-2026» –«Единство народов –  сила России!»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ночь – 2026». «Единство народов - сила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Акция «Библиосумер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60E9E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Библиосумерки-2026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«Книга и компьютер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7">
              <w:rPr>
                <w:rFonts w:ascii="Times New Roman" w:hAnsi="Times New Roman" w:cs="Times New Roman"/>
                <w:sz w:val="24"/>
                <w:szCs w:val="24"/>
              </w:rPr>
              <w:t>Экологическая игра – викторина «Путешествие в удивительный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6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1642BB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день поэзии «Встречи на дорогах» к 95-летию А.М. Панк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Это земля твоя и мо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ный час «Искусство слова» - стихи о любви и красот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 прогулка «Движение - путь к долголетию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60E9E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арые добрые сказ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lastRenderedPageBreak/>
              <w:t>22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Торжественное закрытие Красноярского краевого народного университета «Активное долголети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1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Чернобыль. Труд и подвиг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CC06A1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14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лка «Книга своими рукам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E4CBB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едии-Чернобы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D7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4E6AA1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AA1">
              <w:rPr>
                <w:rFonts w:ascii="Times New Roman" w:hAnsi="Times New Roman" w:cs="Times New Roman"/>
                <w:sz w:val="24"/>
                <w:szCs w:val="24"/>
              </w:rPr>
              <w:t>журнал «Чернобыль – дни испытани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E86C14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ткрытия, которые потрясли мир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91D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Памяти В.В. Жириновского посвящаетс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выставки «Чернобыль – взгляд через десятилет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Завещано беречь нам этот мир».  День памяти погибших в радиационных авариях и катастрофах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нформационного стенда «Земля отчужден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pStyle w:val="a3"/>
              <w:spacing w:line="240" w:lineRule="auto"/>
              <w:jc w:val="center"/>
              <w:rPr>
                <w:bCs/>
              </w:rPr>
            </w:pPr>
            <w:r w:rsidRPr="00D91D2F">
              <w:rPr>
                <w:bCs/>
              </w:rPr>
              <w:t>25.04</w:t>
            </w:r>
            <w:r>
              <w:rPr>
                <w:bCs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Экологическая информина «Чернобыльская авария - 40 л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Место траге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Чернобыл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60E9E" w:rsidRDefault="007A1568" w:rsidP="007A156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Долгое, далёкое эхо Чернобыл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В книжной памяти мгновения войн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Вот она какая, сторона родная» к 255-летию села Большой Улуй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72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E7E4D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E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евтическое занятие по </w:t>
            </w:r>
            <w:proofErr w:type="spellStart"/>
            <w:r w:rsidRPr="006C0E8E">
              <w:rPr>
                <w:rFonts w:ascii="Times New Roman" w:hAnsi="Times New Roman" w:cs="Times New Roman"/>
                <w:sz w:val="24"/>
                <w:szCs w:val="24"/>
              </w:rPr>
              <w:t>нейрографики</w:t>
            </w:r>
            <w:proofErr w:type="spellEnd"/>
            <w:r w:rsidRPr="006C0E8E">
              <w:rPr>
                <w:rFonts w:ascii="Times New Roman" w:hAnsi="Times New Roman" w:cs="Times New Roman"/>
                <w:sz w:val="24"/>
                <w:szCs w:val="24"/>
              </w:rPr>
              <w:t xml:space="preserve"> «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ть может кажд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CC06A1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E3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1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«История армейской служб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1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D91D2F" w:rsidRDefault="007A1568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D91D2F" w:rsidRDefault="007A1568" w:rsidP="00197B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Исторический час «Им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: жизнь и деяния Екатерины </w:t>
            </w:r>
            <w:r w:rsidRPr="00D91D2F">
              <w:rPr>
                <w:rFonts w:ascii="Times New Roman" w:hAnsi="Times New Roman" w:cs="Times New Roman"/>
                <w:sz w:val="24"/>
                <w:szCs w:val="24"/>
              </w:rPr>
              <w:t>II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after="0" w:line="240" w:lineRule="auto"/>
            </w:pPr>
            <w:r w:rsidRPr="0047377F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1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люсы старшего возраст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36BBC" w:rsidRDefault="007A1568" w:rsidP="00197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равила безопасного поведения при угрозе терроризм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11286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E3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ортрет «Великая императриц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568" w:rsidRPr="000E1966" w:rsidRDefault="007A1568" w:rsidP="009520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Мы помогаем» уборка территорий около домов людей со специальными потребностями и физическими ограничениям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bCs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91A01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викторина «Дыши свободн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a7"/>
              <w:spacing w:after="0"/>
            </w:pPr>
            <w:r w:rsidRPr="0031596D">
              <w:rPr>
                <w:color w:val="000000"/>
              </w:rPr>
              <w:t xml:space="preserve"> Книжно - иллюстрированная выставка «Трудные шаги к великой Побед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lastRenderedPageBreak/>
              <w:t>04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Памятка «Живут герои в памяти народа» - о Героях Советского Союз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pStyle w:val="docdata"/>
              <w:spacing w:before="0" w:beforeAutospacing="0" w:after="0" w:afterAutospacing="0"/>
            </w:pPr>
            <w:r w:rsidRPr="0031596D">
              <w:rPr>
                <w:color w:val="000000"/>
              </w:rPr>
              <w:t>День памяти «Подвиг нашего земляка» к 80-летию звания Героя Советского Союза В.И. Давыд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полка  писателей-фронтовиков «Летописцы войн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3326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В книжной памяти мгновения войн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21D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Героями не рождаютс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 у книжной выставки «Если не знал о войне, узнай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line="240" w:lineRule="auto"/>
            </w:pPr>
            <w:r w:rsidRPr="00991A01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воздика памят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Патриотический субботник «Памяти пылающих л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обзор «Великий май великой Победы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9C">
              <w:rPr>
                <w:rFonts w:ascii="Times New Roman" w:hAnsi="Times New Roman" w:cs="Times New Roman"/>
                <w:sz w:val="24"/>
                <w:szCs w:val="24"/>
              </w:rPr>
              <w:t>05.05.2026 – 08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479C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О войне мы из книжек узнал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264AF" w:rsidRDefault="007A156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26 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-08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A9479C">
              <w:rPr>
                <w:rFonts w:ascii="Times New Roman" w:hAnsi="Times New Roman" w:cs="Times New Roman"/>
                <w:sz w:val="24"/>
                <w:szCs w:val="24"/>
              </w:rPr>
              <w:t>.2026 – 31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479C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0264AF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еликой Отечественной 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C07447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4A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21D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змышление «Маленькие герои Великой Отечественной войны»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еликой Отечественной 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еликой Отечественной войне». «Читать, чтобы помнить»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FE004C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еликой Отечественной 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21D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docdata"/>
              <w:spacing w:before="0" w:beforeAutospacing="0" w:after="0" w:afterAutospacing="0"/>
              <w:ind w:right="-141"/>
            </w:pPr>
            <w:r w:rsidRPr="0031596D">
              <w:rPr>
                <w:color w:val="000000"/>
              </w:rPr>
              <w:t xml:space="preserve"> Акция «Читаем детям о Великой Отечественной войне»</w:t>
            </w:r>
          </w:p>
          <w:p w:rsidR="007A1568" w:rsidRPr="0031596D" w:rsidRDefault="007A1568" w:rsidP="00197B4B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еликой Отечественной 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pStyle w:val="Default"/>
              <w:jc w:val="center"/>
              <w:rPr>
                <w:color w:val="auto"/>
              </w:rPr>
            </w:pPr>
            <w:r w:rsidRPr="001270C8">
              <w:rPr>
                <w:color w:val="auto"/>
              </w:rPr>
              <w:t>07.05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pStyle w:val="Default"/>
              <w:rPr>
                <w:color w:val="auto"/>
              </w:rPr>
            </w:pPr>
            <w:r w:rsidRPr="001270C8">
              <w:rPr>
                <w:color w:val="auto"/>
              </w:rPr>
              <w:t xml:space="preserve">Викторина у книжной выставки </w:t>
            </w:r>
            <w:r w:rsidRPr="001270C8">
              <w:rPr>
                <w:rFonts w:eastAsia="Times New Roman"/>
                <w:color w:val="111111"/>
                <w:lang w:eastAsia="ru-RU"/>
              </w:rPr>
              <w:t>«Повесть о настоящем человек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субботник «Памяти пылающих л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7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568" w:rsidRDefault="007A1568" w:rsidP="006B2A0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кина Л.М.</w:t>
            </w:r>
          </w:p>
        </w:tc>
      </w:tr>
      <w:tr w:rsidR="007A1568" w:rsidRPr="001E06A8" w:rsidTr="00FD1370">
        <w:trPr>
          <w:cantSplit/>
          <w:trHeight w:val="44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FD1370">
        <w:trPr>
          <w:cantSplit/>
          <w:trHeight w:val="44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ем дет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FD1370">
        <w:trPr>
          <w:cantSplit/>
          <w:trHeight w:val="44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таем детям о Великой Отечественной 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FD1370">
        <w:trPr>
          <w:cantSplit/>
          <w:trHeight w:val="44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 истории «Стихи для наших героев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будем чтить ваш подвиг вечн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53143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 «Читаем о войне, чтобы помнит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3B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амять пылающих л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«День Побед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docdata"/>
              <w:spacing w:before="0" w:beforeAutospacing="0" w:after="0" w:afterAutospacing="0"/>
            </w:pPr>
            <w:r w:rsidRPr="0031596D">
              <w:rPr>
                <w:color w:val="000000"/>
              </w:rPr>
              <w:t>Митинг «Мы все Победою сильны»</w:t>
            </w:r>
          </w:p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docdata"/>
              <w:spacing w:before="0" w:beforeAutospacing="0" w:after="0" w:afterAutospacing="0"/>
            </w:pPr>
            <w:r w:rsidRPr="0031596D">
              <w:rPr>
                <w:color w:val="000000"/>
              </w:rPr>
              <w:t>Встреча с детьми военной поры «Ровесники Великой Отечественной войны»</w:t>
            </w:r>
          </w:p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 xml:space="preserve">Акция «Великий подвиг — великая Победа» - День Победы советского народа в Великой Отечественной войне 1941 -1945 годов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Иорга Д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568" w:rsidRDefault="007A1568" w:rsidP="006B2A0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кина Л.М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у обелиска «Мы этой памяти верн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В помощь фронту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31596D">
              <w:rPr>
                <w:color w:val="000000" w:themeColor="text1"/>
              </w:rPr>
              <w:t>Путешествие «В сказочной стра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и живы, пока их помнят» - 80 лет назад звание героя Советского Союза был удостоен уроженец Б. Улуя В.И. Давыдов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книги «История книг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docdata"/>
              <w:spacing w:before="0" w:beforeAutospacing="0" w:after="0" w:afterAutospacing="0"/>
              <w:rPr>
                <w:color w:val="000000" w:themeColor="text1"/>
              </w:rPr>
            </w:pPr>
            <w:r w:rsidRPr="0031596D">
              <w:rPr>
                <w:color w:val="000000" w:themeColor="text1"/>
              </w:rPr>
              <w:t>Акция «Будь здоров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pStyle w:val="Default"/>
              <w:jc w:val="center"/>
              <w:rPr>
                <w:color w:val="auto"/>
              </w:rPr>
            </w:pPr>
            <w:r w:rsidRPr="001270C8">
              <w:rPr>
                <w:color w:val="auto"/>
              </w:rPr>
              <w:t>14.05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</w:rPr>
              <w:t>Мастер-класс «Маленькие семейные радост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pPr>
              <w:spacing w:line="240" w:lineRule="auto"/>
            </w:pPr>
            <w:r w:rsidRPr="003F3104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оиск «Весенний детектив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семейного счасть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игровая программа «Семья в куче, не страшна и туч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197B4B">
            <w:r w:rsidRPr="003F3104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pStyle w:val="docdata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1596D">
              <w:rPr>
                <w:color w:val="000000" w:themeColor="text1"/>
              </w:rPr>
              <w:t>Шахматный турнир «Чёрные и белы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ой калейдоскоп «Семья </w:t>
            </w:r>
            <w:proofErr w:type="gramStart"/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репость главная тво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0707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тите 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21D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-обзор «Михаил Афанасьевич Булгаков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за самоваром «Вкусный рецепт» 55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Мастер мистического сло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Викторина «135 лет со дня рождения русского писателя, драматурга Михаила Афанасьевича Булгако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Иорга Д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 «Булгаков: страницы жизни и творчества» - 135 лет со дня рождения М.А. Булгак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E06A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0707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33"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«В поис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х цен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21D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pStyle w:val="Default"/>
              <w:jc w:val="center"/>
              <w:rPr>
                <w:color w:val="auto"/>
              </w:rPr>
            </w:pPr>
            <w:r w:rsidRPr="001270C8">
              <w:rPr>
                <w:color w:val="auto"/>
              </w:rPr>
              <w:t>16.05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 книжной выставки </w:t>
            </w:r>
            <w:r w:rsidRPr="001270C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селенная М. Булгако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C0867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Где обедал воробей</w:t>
            </w:r>
            <w:r w:rsidRPr="001C08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 С. Я Маршак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емейного чтения «Семейное чтение сближает поколен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плочение – наша главная ценность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беседа «Как появилась письменность» </w:t>
            </w:r>
            <w:proofErr w:type="gramStart"/>
            <w:r w:rsidRPr="0031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1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9B475F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pStyle w:val="Default"/>
              <w:jc w:val="center"/>
              <w:rPr>
                <w:color w:val="auto"/>
              </w:rPr>
            </w:pPr>
            <w:r w:rsidRPr="001270C8">
              <w:rPr>
                <w:color w:val="auto"/>
              </w:rPr>
              <w:t>19.05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70C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нформационный час «Как помогает телефон довер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из «Всё начиналось с бересты» ко дню славянской письменности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7A15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Давайте жить дружн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53143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33">
              <w:rPr>
                <w:rFonts w:ascii="Times New Roman" w:hAnsi="Times New Roman" w:cs="Times New Roman"/>
                <w:sz w:val="24"/>
                <w:szCs w:val="24"/>
              </w:rPr>
              <w:t>Игры на бумаг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памят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40C1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55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Жизнь и судьба Екатерины Велик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270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</w:rPr>
              <w:t>Чтение и развлечение «Книга – лучший друг» (игры с буквами и словами ко Дню славянской письменности и культуры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 «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: мир професси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нформационного стенда «Герой России – наш земляк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A15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ериодики «Из почтовой сумки почтальона Печкин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3159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стенд </w:t>
            </w:r>
            <w:r w:rsidRPr="00315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ародная библиотека </w:t>
            </w:r>
            <w:proofErr w:type="gramStart"/>
            <w:r w:rsidRPr="00315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</w:t>
            </w:r>
            <w:proofErr w:type="gramEnd"/>
            <w:r w:rsidRPr="00315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льня» к 125 открытия народной библиотеки – читальни в селе Большой Улуй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31596D" w:rsidRDefault="007A1568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0E1966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Первоучители просвещен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Закладка для любимой книг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2C393D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FF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Библиотека в потоке времени» к 125 –летию Большеулу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2C393D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97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pStyle w:val="a3"/>
              <w:spacing w:line="240" w:lineRule="auto"/>
              <w:jc w:val="center"/>
            </w:pPr>
            <w:r w:rsidRPr="001270C8">
              <w:t>28.05</w:t>
            </w:r>
            <w: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8">
              <w:rPr>
                <w:rFonts w:ascii="Times New Roman" w:hAnsi="Times New Roman" w:cs="Times New Roman"/>
                <w:sz w:val="24"/>
                <w:szCs w:val="24"/>
              </w:rPr>
              <w:t>Видеоинформация «Охрана природы – всенародное ДЕЛО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Книжное детств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деальное плетени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C7463D" w:rsidRDefault="007A156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2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«С книгой мы хот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B821D2" w:rsidRDefault="007A1568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дупреждение «Бояться не нужно, нужно знать». Популяризация ЗОЖ 16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0E1966" w:rsidRDefault="007A1568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92791" w:rsidRDefault="007A1568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2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92791" w:rsidRDefault="007A1568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Памятка «Дыши свободн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92791" w:rsidRDefault="007A1568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Default="007A1568" w:rsidP="006B2A0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знь без таба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Default="007A1568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1270C8" w:rsidRDefault="007A1568" w:rsidP="00197B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270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1270C8" w:rsidRDefault="007A1568" w:rsidP="00197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C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нформация-предостережение «Хочешь жить — бросай курить!»</w:t>
            </w:r>
            <w:r w:rsidRPr="001270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414650" w:rsidRDefault="007A1568" w:rsidP="00197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50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7A1568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568" w:rsidRPr="007555E5" w:rsidRDefault="007A1568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Угадай мелодию «Вспомни и нап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68" w:rsidRPr="007555E5" w:rsidRDefault="007A1568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97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е здоровье в наших рука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593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2BC3" w:rsidRPr="00196831" w:rsidRDefault="009E2BC3" w:rsidP="007F3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197B4B">
            <w:pPr>
              <w:pStyle w:val="a6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ки – конфет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«Праздник солнечного света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ень защиты дете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9B475F" w:rsidRDefault="009E2BC3" w:rsidP="00197B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6.2027 –3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9B475F" w:rsidRDefault="009E2BC3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7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рамках программы «Библиотечное лет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9B475F" w:rsidRDefault="009E2BC3" w:rsidP="00197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нгер М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здорового питания «Здоровье на тарелк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Наша Родина - Росс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</w:t>
            </w:r>
            <w:proofErr w:type="gramEnd"/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с «Пусть детство звонкое смеё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тс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1E06A8" w:rsidRDefault="009E2BC3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 – 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554B42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>Неделя сказочных 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>«Жила - была сказка…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1E06A8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6 </w:t>
            </w: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-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неделя «</w:t>
            </w:r>
            <w:r w:rsidRPr="004C5C5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утешествие в книжное лето</w:t>
            </w:r>
            <w:r w:rsidRPr="004C5C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День писателей «Листая книжные страницы, мы путешествуем по краю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Движение - жизн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</w:t>
            </w: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летнее развлечение </w:t>
            </w:r>
            <w:hyperlink r:id="rId7" w:history="1">
              <w:r w:rsidRPr="004C5C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Путешествие по Лукоморью»</w:t>
              </w:r>
            </w:hyperlink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 «Тайны зелёной страны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Давайте Пушкина читать» 6+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еличие родного язы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92791" w:rsidRDefault="009E2BC3" w:rsidP="00197B4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792791">
              <w:rPr>
                <w:rFonts w:ascii="Times New Roman" w:hAnsi="Times New Roman"/>
                <w:sz w:val="24"/>
                <w:szCs w:val="24"/>
                <w:lang w:eastAsia="ar-SA"/>
              </w:rPr>
              <w:t>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92791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791">
              <w:rPr>
                <w:rFonts w:ascii="Times New Roman" w:hAnsi="Times New Roman" w:cs="Times New Roman"/>
                <w:sz w:val="24"/>
                <w:szCs w:val="24"/>
              </w:rPr>
              <w:t>Викторина «Ах, сколько чуда в этих строчках!»</w:t>
            </w:r>
            <w:r w:rsidRPr="00792791">
              <w:rPr>
                <w:rFonts w:ascii="Times New Roman" w:hAnsi="Times New Roman"/>
                <w:sz w:val="24"/>
                <w:szCs w:val="24"/>
              </w:rPr>
              <w:t>.</w:t>
            </w:r>
            <w:r w:rsidRPr="0079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E2BC3" w:rsidRPr="00792791" w:rsidRDefault="009E2BC3" w:rsidP="00197B4B">
            <w:pPr>
              <w:pStyle w:val="a6"/>
              <w:rPr>
                <w:sz w:val="24"/>
                <w:szCs w:val="24"/>
              </w:rPr>
            </w:pPr>
            <w:r w:rsidRPr="00792791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r w:rsidRPr="00792791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92791" w:rsidRDefault="009E2BC3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Иорга Д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викторина «Герои Пушкинских творени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Мы вновь читаем пушкинские строк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 квест «По следам Пушкин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Цветочный бук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B575C1" w:rsidRDefault="009E2BC3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Мы интересны миру – мир интересен нам»  12+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информация «Моя Росс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ссия в краска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1E06A8" w:rsidRDefault="009E2BC3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 – 13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3D40F3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>Неделя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ab/>
              <w:t>«Сохраним красоту Земли родной!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1E06A8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6.2026 </w:t>
            </w:r>
            <w:r w:rsidRPr="00BF3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3</w:t>
            </w: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Неделя народных традиций «Традиции живая нит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hyperlink r:id="rId8" w:history="1">
              <w:r w:rsidRPr="004C5C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Тайны народов России»</w:t>
              </w:r>
            </w:hyperlink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6B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3">
              <w:rPr>
                <w:rFonts w:ascii="Times New Roman" w:hAnsi="Times New Roman" w:cs="Times New Roman"/>
                <w:sz w:val="24"/>
                <w:szCs w:val="24"/>
              </w:rPr>
              <w:t>Литературный час «Сказки народов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92791" w:rsidRDefault="009E2BC3" w:rsidP="00197B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92791" w:rsidRDefault="009E2BC3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Экологическая акция «Чистота села – дело каждого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92791" w:rsidRDefault="009E2BC3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Сказание о земле большеулуйск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кина Л.М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 «День чтения вслу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D435C2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 «Тайны башен Кремл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92791" w:rsidRDefault="009E2BC3" w:rsidP="00197B4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92791">
              <w:rPr>
                <w:rFonts w:ascii="Times New Roman" w:hAnsi="Times New Roman"/>
                <w:sz w:val="24"/>
                <w:szCs w:val="24"/>
                <w:lang w:eastAsia="ar-SA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92791" w:rsidRDefault="009E2BC3" w:rsidP="00197B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Акция «Великая моя Родина». День Росси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92791" w:rsidRDefault="009E2BC3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Иорга Д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92791" w:rsidRDefault="009E2BC3" w:rsidP="00197B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2791">
              <w:rPr>
                <w:rFonts w:ascii="Times New Roman" w:hAnsi="Times New Roman"/>
                <w:sz w:val="24"/>
                <w:szCs w:val="24"/>
                <w:lang w:eastAsia="ar-SA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92791" w:rsidRDefault="009E2BC3" w:rsidP="00197B4B">
            <w:pPr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Ролевая игра «Суд над сигаретой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92791" w:rsidRDefault="009E2BC3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1E06A8" w:rsidRDefault="009E2BC3" w:rsidP="006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1E06A8" w:rsidRDefault="009E2BC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«России мысли посвящаю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r w:rsidRPr="009D455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– презентация «Наш дом Росс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ая полка «Многоликая душа России»       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месте мы – Росс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 «Моя родина - Росс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Игра-викторина «День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DE661F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- Россия»  ко дню Росси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2F0BA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нигам «Волшебный мир Волкова» - 135 лет со дня рождения А.М. Волк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зобразительного искусства «По дороге в Изумрудный город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 – 2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>Неделя патриотическая</w:t>
            </w: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ab/>
              <w:t>«Мы  - патриоты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B821D2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4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6 </w:t>
            </w: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-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 xml:space="preserve">Неделя истории </w:t>
            </w:r>
            <w:r w:rsidRPr="004C5C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стория страны – моя истор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pStyle w:val="Default"/>
              <w:jc w:val="center"/>
              <w:rPr>
                <w:color w:val="auto"/>
              </w:rPr>
            </w:pPr>
            <w:r w:rsidRPr="00BF3193">
              <w:rPr>
                <w:color w:val="auto"/>
              </w:rPr>
              <w:t>17</w:t>
            </w:r>
            <w:r w:rsidRPr="00BF3193">
              <w:t>.06</w:t>
            </w:r>
            <w: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333333"/>
              </w:rPr>
            </w:pPr>
            <w:r w:rsidRPr="004C5C58">
              <w:rPr>
                <w:bCs/>
                <w:color w:val="333333"/>
              </w:rPr>
              <w:t>Историческая викторина «От древней Руси до новой Росси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ок гражданственности «Русь</w:t>
            </w:r>
            <w:r w:rsidRPr="007555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ссия</w:t>
            </w:r>
            <w:r w:rsidRPr="007555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одина мо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550475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Поговорка – цветок, пословица – ягодк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 «Сказочник Датского королевст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Летающий человек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9E2BC3" w:rsidRPr="001E06A8" w:rsidTr="00CF1C49">
        <w:trPr>
          <w:cantSplit/>
          <w:trHeight w:val="26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43">
              <w:rPr>
                <w:rFonts w:ascii="Times New Roman" w:hAnsi="Times New Roman" w:cs="Times New Roman"/>
                <w:sz w:val="24"/>
                <w:szCs w:val="24"/>
              </w:rPr>
              <w:t>Громкие чтения «Сказки народов Сибир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9D455E" w:rsidRDefault="009E2BC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5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pStyle w:val="Default"/>
              <w:jc w:val="center"/>
              <w:rPr>
                <w:color w:val="auto"/>
              </w:rPr>
            </w:pPr>
            <w:r w:rsidRPr="00BF3193">
              <w:rPr>
                <w:color w:val="auto"/>
              </w:rPr>
              <w:t>19</w:t>
            </w:r>
            <w:r w:rsidRPr="00BF3193">
              <w:t>.06</w:t>
            </w:r>
            <w: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беседа «Их никто не забудет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Нам не забыть июньский этот ден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0E1966" w:rsidRDefault="009E2BC3" w:rsidP="006B2A0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Pr="00BF3193" w:rsidRDefault="009E2BC3" w:rsidP="00197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0E1966" w:rsidRDefault="009E2BC3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Война – печальнее нет слов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0E1966" w:rsidRDefault="009E2BC3" w:rsidP="00197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Не забывайте о войн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1966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Во имя павших и живых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357E61" w:rsidRDefault="009E2BC3" w:rsidP="00357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Клуб «Рябинушка». Романсы и песни Сергея Прокофьева - 130 лет со дня рождения композитор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iCs/>
                <w:sz w:val="24"/>
                <w:szCs w:val="24"/>
              </w:rPr>
              <w:t>Семенова М.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Они не дрогнули в бою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 «День памяти и скорби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трудно жить по совести» - 115 лет со дня рождения В.П. Некрасов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3D40F3" w:rsidRDefault="009E2BC3" w:rsidP="0019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 – 27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3D40F3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 xml:space="preserve">Неделя книжных открытий </w:t>
            </w:r>
            <w:r w:rsidRPr="00C4758E">
              <w:rPr>
                <w:rFonts w:ascii="Times New Roman" w:hAnsi="Times New Roman" w:cs="Times New Roman"/>
                <w:sz w:val="24"/>
                <w:szCs w:val="24"/>
              </w:rPr>
              <w:tab/>
              <w:t>«Открывая книгу, открываем мир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1E06A8" w:rsidRDefault="009E2BC3" w:rsidP="0019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D2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6 </w:t>
            </w: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-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4C5C58" w:rsidRDefault="009E2BC3" w:rsidP="00197B4B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краеведения </w:t>
            </w: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pStyle w:val="Default"/>
              <w:jc w:val="center"/>
              <w:rPr>
                <w:color w:val="auto"/>
              </w:rPr>
            </w:pPr>
            <w:r w:rsidRPr="00BF3193">
              <w:rPr>
                <w:color w:val="auto"/>
              </w:rPr>
              <w:t>24</w:t>
            </w:r>
            <w:r w:rsidRPr="00BF3193">
              <w:t>.06</w:t>
            </w:r>
            <w: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4C5C58" w:rsidRDefault="009E2BC3" w:rsidP="00197B4B">
            <w:pPr>
              <w:pStyle w:val="Default"/>
              <w:rPr>
                <w:color w:val="auto"/>
              </w:rPr>
            </w:pPr>
            <w:r w:rsidRPr="004C5C58">
              <w:rPr>
                <w:color w:val="auto"/>
              </w:rPr>
              <w:t>Краеведческая викторина « В том краю, в котором ты живешь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точкина В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Я познаю мир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spacing w:after="0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9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BF3193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3193">
              <w:rPr>
                <w:rFonts w:ascii="Times New Roman" w:hAnsi="Times New Roman" w:cs="Times New Roman"/>
                <w:sz w:val="24"/>
                <w:szCs w:val="28"/>
              </w:rPr>
              <w:t>Познавательный час «</w:t>
            </w:r>
            <w:proofErr w:type="gramStart"/>
            <w:r w:rsidRPr="00BF3193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BF3193">
              <w:rPr>
                <w:rFonts w:ascii="Times New Roman" w:hAnsi="Times New Roman" w:cs="Times New Roman"/>
                <w:sz w:val="24"/>
                <w:szCs w:val="28"/>
              </w:rPr>
              <w:t xml:space="preserve"> саду ли в огороде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BF3193" w:rsidRDefault="009E2BC3" w:rsidP="00197B4B">
            <w:pPr>
              <w:pStyle w:val="Default"/>
              <w:jc w:val="center"/>
              <w:rPr>
                <w:color w:val="auto"/>
              </w:rPr>
            </w:pPr>
            <w:r w:rsidRPr="00BF3193">
              <w:rPr>
                <w:color w:val="auto"/>
              </w:rPr>
              <w:t>26.07</w:t>
            </w:r>
            <w:r>
              <w:rPr>
                <w:color w:val="auto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BF3193" w:rsidRDefault="009E2BC3" w:rsidP="00197B4B">
            <w:pPr>
              <w:pStyle w:val="Default"/>
              <w:rPr>
                <w:bCs/>
                <w:color w:val="auto"/>
                <w:szCs w:val="28"/>
              </w:rPr>
            </w:pPr>
            <w:r w:rsidRPr="00BF3193">
              <w:rPr>
                <w:color w:val="auto"/>
                <w:kern w:val="36"/>
                <w:szCs w:val="28"/>
              </w:rPr>
              <w:t xml:space="preserve">Игра-квест </w:t>
            </w:r>
            <w:r w:rsidRPr="00BF3193">
              <w:rPr>
                <w:kern w:val="36"/>
                <w:szCs w:val="28"/>
              </w:rPr>
              <w:t>«Путешествие по родному Красноярскому краю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4C5C58" w:rsidRDefault="009E2BC3" w:rsidP="0019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92791" w:rsidRDefault="009E2BC3" w:rsidP="00197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792791" w:rsidRDefault="009E2BC3" w:rsidP="00197B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Акция «Мы выбираем жизнь!».</w:t>
            </w:r>
            <w:r w:rsidRPr="00792791">
              <w:rPr>
                <w:rFonts w:ascii="Times New Roman" w:hAnsi="Times New Roman"/>
                <w:sz w:val="24"/>
                <w:szCs w:val="24"/>
              </w:rPr>
              <w:br/>
              <w:t>Международный день борьбы с наркоманией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792791" w:rsidRDefault="009E2BC3" w:rsidP="0019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91">
              <w:rPr>
                <w:rFonts w:ascii="Times New Roman" w:hAnsi="Times New Roman"/>
                <w:sz w:val="24"/>
                <w:szCs w:val="24"/>
              </w:rPr>
              <w:t>Иорга Д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BC3" w:rsidRPr="00792791" w:rsidRDefault="009E2BC3" w:rsidP="00197B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Молочная истори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«Путешествие по сказка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06.</w:t>
            </w:r>
            <w:r w:rsidRPr="007555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ра-</w:t>
            </w:r>
            <w:r w:rsidRPr="007555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урнир «Под Андреевским флаго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28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й вечер «За чашкой чая» 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Pr="007555E5" w:rsidRDefault="009E2BC3" w:rsidP="007A15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рама истории «Пока мы помним, мы живё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7555E5" w:rsidRDefault="009E2BC3" w:rsidP="007A1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ст О.</w:t>
            </w:r>
            <w:r w:rsidRPr="007555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6B2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6B2A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Цветочная палитра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Default="009E2BC3" w:rsidP="006B2A0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9E2BC3" w:rsidRPr="001E06A8" w:rsidTr="009E2BC3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7F3A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BC3" w:rsidRDefault="009E2BC3" w:rsidP="007F3A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Уголки родного края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3" w:rsidRPr="000E1966" w:rsidRDefault="009E2BC3" w:rsidP="00197B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.И.</w:t>
            </w:r>
          </w:p>
        </w:tc>
      </w:tr>
      <w:tr w:rsidR="009E2BC3" w:rsidRPr="001E06A8" w:rsidTr="00193468">
        <w:trPr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BC3" w:rsidRDefault="009E2BC3" w:rsidP="00C574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E2BC3" w:rsidRDefault="009E2BC3" w:rsidP="00C57406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Азбука безопасности: «Терроризм»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BC3" w:rsidRDefault="009E2BC3" w:rsidP="00C574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А.Ф.</w:t>
            </w:r>
          </w:p>
        </w:tc>
      </w:tr>
      <w:bookmarkEnd w:id="0"/>
    </w:tbl>
    <w:p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0F" w:rsidRPr="001E06A8" w:rsidRDefault="00B50E0F">
      <w:pPr>
        <w:rPr>
          <w:rFonts w:ascii="Times New Roman" w:hAnsi="Times New Roman" w:cs="Times New Roman"/>
          <w:sz w:val="24"/>
          <w:szCs w:val="24"/>
        </w:rPr>
      </w:pPr>
    </w:p>
    <w:sectPr w:rsidR="00B50E0F" w:rsidRPr="001E06A8" w:rsidSect="003507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4B"/>
    <w:rsid w:val="000122A2"/>
    <w:rsid w:val="00012D0C"/>
    <w:rsid w:val="000168E2"/>
    <w:rsid w:val="00032F5B"/>
    <w:rsid w:val="000331F4"/>
    <w:rsid w:val="00035E0B"/>
    <w:rsid w:val="00035F09"/>
    <w:rsid w:val="0005570C"/>
    <w:rsid w:val="000613BF"/>
    <w:rsid w:val="000714E1"/>
    <w:rsid w:val="00093617"/>
    <w:rsid w:val="00095051"/>
    <w:rsid w:val="000B01B8"/>
    <w:rsid w:val="000B2517"/>
    <w:rsid w:val="000C5409"/>
    <w:rsid w:val="000D463C"/>
    <w:rsid w:val="000D59B6"/>
    <w:rsid w:val="000D761C"/>
    <w:rsid w:val="000E1966"/>
    <w:rsid w:val="000E23FB"/>
    <w:rsid w:val="000E524C"/>
    <w:rsid w:val="000E5D73"/>
    <w:rsid w:val="000E67E1"/>
    <w:rsid w:val="000F5622"/>
    <w:rsid w:val="00132A69"/>
    <w:rsid w:val="0016285F"/>
    <w:rsid w:val="00177745"/>
    <w:rsid w:val="00193468"/>
    <w:rsid w:val="00196831"/>
    <w:rsid w:val="00197B4B"/>
    <w:rsid w:val="001C2F83"/>
    <w:rsid w:val="001C7E27"/>
    <w:rsid w:val="001D4FA6"/>
    <w:rsid w:val="001D5CBA"/>
    <w:rsid w:val="001E049B"/>
    <w:rsid w:val="001E06A8"/>
    <w:rsid w:val="001E780D"/>
    <w:rsid w:val="001F3B8B"/>
    <w:rsid w:val="00211B9E"/>
    <w:rsid w:val="0024237A"/>
    <w:rsid w:val="00242D36"/>
    <w:rsid w:val="002505EE"/>
    <w:rsid w:val="0026032A"/>
    <w:rsid w:val="00285B15"/>
    <w:rsid w:val="00286637"/>
    <w:rsid w:val="002B5619"/>
    <w:rsid w:val="002C7A4F"/>
    <w:rsid w:val="003054AB"/>
    <w:rsid w:val="003128A7"/>
    <w:rsid w:val="00316F4B"/>
    <w:rsid w:val="003455E7"/>
    <w:rsid w:val="00350745"/>
    <w:rsid w:val="0035454E"/>
    <w:rsid w:val="00357E61"/>
    <w:rsid w:val="00375284"/>
    <w:rsid w:val="003800DE"/>
    <w:rsid w:val="003D1BF8"/>
    <w:rsid w:val="003E02B6"/>
    <w:rsid w:val="003E5A04"/>
    <w:rsid w:val="00401C78"/>
    <w:rsid w:val="00403D15"/>
    <w:rsid w:val="00414EA2"/>
    <w:rsid w:val="004505FD"/>
    <w:rsid w:val="00455DD4"/>
    <w:rsid w:val="004636CA"/>
    <w:rsid w:val="004659FB"/>
    <w:rsid w:val="0047209C"/>
    <w:rsid w:val="004A484B"/>
    <w:rsid w:val="004B399D"/>
    <w:rsid w:val="004B77BA"/>
    <w:rsid w:val="004C011D"/>
    <w:rsid w:val="004D7154"/>
    <w:rsid w:val="004E164F"/>
    <w:rsid w:val="005060A0"/>
    <w:rsid w:val="00530514"/>
    <w:rsid w:val="00546909"/>
    <w:rsid w:val="00546F66"/>
    <w:rsid w:val="00584380"/>
    <w:rsid w:val="0059609E"/>
    <w:rsid w:val="005D4A8E"/>
    <w:rsid w:val="00602DB8"/>
    <w:rsid w:val="00604CBB"/>
    <w:rsid w:val="006A1B54"/>
    <w:rsid w:val="006A3197"/>
    <w:rsid w:val="006B2A08"/>
    <w:rsid w:val="006D2923"/>
    <w:rsid w:val="006D78A0"/>
    <w:rsid w:val="006F341E"/>
    <w:rsid w:val="00720F80"/>
    <w:rsid w:val="007355F6"/>
    <w:rsid w:val="00744309"/>
    <w:rsid w:val="00767C92"/>
    <w:rsid w:val="00782F37"/>
    <w:rsid w:val="00783570"/>
    <w:rsid w:val="007A1568"/>
    <w:rsid w:val="007B1C27"/>
    <w:rsid w:val="007F1E0F"/>
    <w:rsid w:val="007F3A88"/>
    <w:rsid w:val="007F5FD1"/>
    <w:rsid w:val="00813823"/>
    <w:rsid w:val="008178F9"/>
    <w:rsid w:val="00843C80"/>
    <w:rsid w:val="00844765"/>
    <w:rsid w:val="0086304F"/>
    <w:rsid w:val="0087516B"/>
    <w:rsid w:val="008C3929"/>
    <w:rsid w:val="008E01E8"/>
    <w:rsid w:val="008E4F8E"/>
    <w:rsid w:val="008E4FFF"/>
    <w:rsid w:val="008F32B5"/>
    <w:rsid w:val="008F5E11"/>
    <w:rsid w:val="00901997"/>
    <w:rsid w:val="009469E0"/>
    <w:rsid w:val="009520F3"/>
    <w:rsid w:val="00952AD0"/>
    <w:rsid w:val="00960694"/>
    <w:rsid w:val="00972168"/>
    <w:rsid w:val="0099116C"/>
    <w:rsid w:val="009C7117"/>
    <w:rsid w:val="009E19EF"/>
    <w:rsid w:val="009E2BC3"/>
    <w:rsid w:val="009E3532"/>
    <w:rsid w:val="009E759F"/>
    <w:rsid w:val="009F5DD0"/>
    <w:rsid w:val="00A160E5"/>
    <w:rsid w:val="00A21BF5"/>
    <w:rsid w:val="00A23001"/>
    <w:rsid w:val="00A408EA"/>
    <w:rsid w:val="00A40C75"/>
    <w:rsid w:val="00A56DD7"/>
    <w:rsid w:val="00A80862"/>
    <w:rsid w:val="00A853DC"/>
    <w:rsid w:val="00A92C51"/>
    <w:rsid w:val="00A949F5"/>
    <w:rsid w:val="00AC1F38"/>
    <w:rsid w:val="00AC62AE"/>
    <w:rsid w:val="00AE4C46"/>
    <w:rsid w:val="00B10973"/>
    <w:rsid w:val="00B17F34"/>
    <w:rsid w:val="00B22DAD"/>
    <w:rsid w:val="00B35CFB"/>
    <w:rsid w:val="00B366A1"/>
    <w:rsid w:val="00B47673"/>
    <w:rsid w:val="00B50E0F"/>
    <w:rsid w:val="00B5704A"/>
    <w:rsid w:val="00B575C1"/>
    <w:rsid w:val="00B9491A"/>
    <w:rsid w:val="00BB4F95"/>
    <w:rsid w:val="00BD15DD"/>
    <w:rsid w:val="00BE4C56"/>
    <w:rsid w:val="00BF2947"/>
    <w:rsid w:val="00C33960"/>
    <w:rsid w:val="00C36FFE"/>
    <w:rsid w:val="00C80128"/>
    <w:rsid w:val="00C906AC"/>
    <w:rsid w:val="00CA266E"/>
    <w:rsid w:val="00CB6C51"/>
    <w:rsid w:val="00CD3A29"/>
    <w:rsid w:val="00CE1019"/>
    <w:rsid w:val="00CE3B5E"/>
    <w:rsid w:val="00CF1C49"/>
    <w:rsid w:val="00CF2B09"/>
    <w:rsid w:val="00D033E3"/>
    <w:rsid w:val="00D11969"/>
    <w:rsid w:val="00D27B30"/>
    <w:rsid w:val="00D409D7"/>
    <w:rsid w:val="00D46C65"/>
    <w:rsid w:val="00D52A93"/>
    <w:rsid w:val="00D64545"/>
    <w:rsid w:val="00D73FB0"/>
    <w:rsid w:val="00D740A3"/>
    <w:rsid w:val="00DA5BAC"/>
    <w:rsid w:val="00DB1D55"/>
    <w:rsid w:val="00DC14BF"/>
    <w:rsid w:val="00DC5089"/>
    <w:rsid w:val="00DE0C53"/>
    <w:rsid w:val="00DE11A6"/>
    <w:rsid w:val="00DE493C"/>
    <w:rsid w:val="00E57252"/>
    <w:rsid w:val="00E620C1"/>
    <w:rsid w:val="00E64615"/>
    <w:rsid w:val="00E84C50"/>
    <w:rsid w:val="00E960F5"/>
    <w:rsid w:val="00E977F4"/>
    <w:rsid w:val="00EA4097"/>
    <w:rsid w:val="00EC7F2A"/>
    <w:rsid w:val="00ED4D5F"/>
    <w:rsid w:val="00ED6296"/>
    <w:rsid w:val="00EE4A79"/>
    <w:rsid w:val="00EF0344"/>
    <w:rsid w:val="00F2350A"/>
    <w:rsid w:val="00F37509"/>
    <w:rsid w:val="00F53080"/>
    <w:rsid w:val="00F61FC2"/>
    <w:rsid w:val="00F66A44"/>
    <w:rsid w:val="00F66BD8"/>
    <w:rsid w:val="00F8627F"/>
    <w:rsid w:val="00F926B0"/>
    <w:rsid w:val="00F963E2"/>
    <w:rsid w:val="00FA11F5"/>
    <w:rsid w:val="00FB5309"/>
    <w:rsid w:val="00FB68C3"/>
    <w:rsid w:val="00FD137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A4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2C7A4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2C7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2C7A4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C7A4F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2C7A4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2C7A4F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C7A4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2C7A4F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4F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2C7A4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2C7A4F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2C7A4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2C7A4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2C7A4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2C7A4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032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032F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7252"/>
    <w:rPr>
      <w:b/>
      <w:bCs/>
    </w:rPr>
  </w:style>
  <w:style w:type="paragraph" w:styleId="a5">
    <w:name w:val="List Paragraph"/>
    <w:basedOn w:val="a"/>
    <w:uiPriority w:val="34"/>
    <w:qFormat/>
    <w:rsid w:val="002505E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375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4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33,bqiaagaaeyqcaaagiaiaaapuawaabeidaaaaaaaaaaaaaaaaaaaaaaaaaaaaaaaaaaaaaaaaaaaaaaaaaaaaaaaaaaaaaaaaaaaaaaaaaaaaaaaaaaaaaaaaaaaaaaaaaaaaaaaaaaaaaaaaaaaaaaaaaaaaaaaaaaaaaaaaaaaaaaaaaaaaaaaaaaaaaaaaaaaaaaaaaaaaaaaaaaaaaaaaaaaaaaaaaaaaaaaa"/>
    <w:basedOn w:val="a"/>
    <w:rsid w:val="0095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40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A4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2C7A4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2C7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2C7A4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C7A4F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2C7A4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2C7A4F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C7A4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2C7A4F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4F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2C7A4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2C7A4F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2C7A4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2C7A4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2C7A4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2C7A4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032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032F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7252"/>
    <w:rPr>
      <w:b/>
      <w:bCs/>
    </w:rPr>
  </w:style>
  <w:style w:type="paragraph" w:styleId="a5">
    <w:name w:val="List Paragraph"/>
    <w:basedOn w:val="a"/>
    <w:uiPriority w:val="34"/>
    <w:qFormat/>
    <w:rsid w:val="002505E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375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4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33,bqiaagaaeyqcaaagiaiaaapuawaabeidaaaaaaaaaaaaaaaaaaaaaaaaaaaaaaaaaaaaaaaaaaaaaaaaaaaaaaaaaaaaaaaaaaaaaaaaaaaaaaaaaaaaaaaaaaaaaaaaaaaaaaaaaaaaaaaaaaaaaaaaaaaaaaaaaaaaaaaaaaaaaaaaaaaaaaaaaaaaaaaaaaaaaaaaaaaaaaaaaaaaaaaaaaaaaaaaaaaaaaaa"/>
    <w:basedOn w:val="a"/>
    <w:rsid w:val="0095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40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yandex.ru/docs/view?url=ya-browser%3A%2F%2F4DT1uXEPRrJRXlUFoewruKQ3doTr9l7o5q5UQ8Visp7Lgru6h7i6Iv8Qiz77tiYINXGlB-MVCz3Fb-ctAHP7Im_dfZh_M8AZHJFkKxwfj05pYg7bXEyCBp877GbPkbS1sr-v724Vt-OK6wLUF9vHWw%3D%3D%3Fsign%3DDiDa06OTjBXJ4LJgyc0EaWVEcuJUhUF0tU8Vl8Hk9cI%3D&amp;name=scenarii_KVEST_IGRY_TAINY_NARODO.docx&amp;nosw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scenarii-letnego-razvlechenija-puteshestvie-po-lukomoryu-posvjaschenogo-dnyu-rozhdenija-a-s-pushki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D07B-385B-4E85-8159-349171A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0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3</cp:revision>
  <dcterms:created xsi:type="dcterms:W3CDTF">2022-12-12T04:35:00Z</dcterms:created>
  <dcterms:modified xsi:type="dcterms:W3CDTF">2026-03-23T04:31:00Z</dcterms:modified>
</cp:coreProperties>
</file>